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ENY POVEDA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176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2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SISTENCIA INTEGRAL AL ADULTO MAY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7 DEL 2020-03-0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